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1F32C54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4713AA">
        <w:rPr>
          <w:rFonts w:ascii="Arial" w:hAnsi="Arial" w:cs="Arial"/>
          <w:sz w:val="28"/>
          <w:szCs w:val="28"/>
        </w:rPr>
        <w:t>3</w:t>
      </w:r>
      <w:r w:rsidR="005B3BA2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6BEF730B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BD6CB5">
        <w:rPr>
          <w:rFonts w:ascii="Arial" w:hAnsi="Arial" w:cs="Arial"/>
          <w:sz w:val="28"/>
          <w:szCs w:val="28"/>
        </w:rPr>
        <w:t>Olá!/</w:t>
      </w:r>
      <w:proofErr w:type="gramEnd"/>
      <w:r w:rsidRPr="00BD6CB5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5C1D5106" w14:textId="1507092C" w:rsidR="00AE6B97" w:rsidRDefault="00AE6B97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9F7A404" w14:textId="3C5C0EC9" w:rsidR="005B3BA2" w:rsidRDefault="005B3BA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6EF02D4" w14:textId="22D6C05F" w:rsidR="005B3BA2" w:rsidRPr="005543B5" w:rsidRDefault="005B3BA2" w:rsidP="005B3B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5543B5">
        <w:rPr>
          <w:rFonts w:ascii="Arial" w:hAnsi="Arial" w:cs="Arial"/>
          <w:kern w:val="36"/>
          <w:sz w:val="28"/>
          <w:szCs w:val="28"/>
        </w:rPr>
        <w:t>Estão abertas</w:t>
      </w:r>
      <w:r>
        <w:rPr>
          <w:rFonts w:ascii="Arial" w:hAnsi="Arial" w:cs="Arial"/>
          <w:kern w:val="36"/>
          <w:sz w:val="28"/>
          <w:szCs w:val="28"/>
        </w:rPr>
        <w:t xml:space="preserve"> </w:t>
      </w:r>
      <w:r w:rsidRPr="005543B5">
        <w:rPr>
          <w:rFonts w:ascii="Arial" w:hAnsi="Arial" w:cs="Arial"/>
          <w:kern w:val="36"/>
          <w:sz w:val="28"/>
          <w:szCs w:val="28"/>
        </w:rPr>
        <w:t>as inscrições para a segunda edição do Exame de Suficiência de dois mil e</w:t>
      </w:r>
      <w:r>
        <w:rPr>
          <w:rFonts w:ascii="Arial" w:hAnsi="Arial" w:cs="Arial"/>
          <w:kern w:val="36"/>
          <w:sz w:val="28"/>
          <w:szCs w:val="28"/>
        </w:rPr>
        <w:t xml:space="preserve"> vinte</w:t>
      </w:r>
      <w:r w:rsidRPr="005543B5">
        <w:rPr>
          <w:rFonts w:ascii="Arial" w:hAnsi="Arial" w:cs="Arial"/>
          <w:kern w:val="36"/>
          <w:sz w:val="28"/>
          <w:szCs w:val="28"/>
        </w:rPr>
        <w:t xml:space="preserve">! A aprovação no exame é um dos requisitos para a obtenção do registro profissional no CRCMG.// Os bacharéis em Ciências Contábeis que concluíram a graduação ou que estão cursando o último ano podem se inscrever até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as 16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horas 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do dia </w:t>
      </w:r>
      <w:r>
        <w:rPr>
          <w:rFonts w:ascii="Arial" w:hAnsi="Arial" w:cs="Arial"/>
          <w:sz w:val="28"/>
          <w:szCs w:val="28"/>
          <w:shd w:val="clear" w:color="auto" w:fill="FFFFFF"/>
        </w:rPr>
        <w:t>vinte e dois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r>
        <w:rPr>
          <w:rFonts w:ascii="Arial" w:hAnsi="Arial" w:cs="Arial"/>
          <w:sz w:val="28"/>
          <w:szCs w:val="28"/>
          <w:shd w:val="clear" w:color="auto" w:fill="FFFFFF"/>
        </w:rPr>
        <w:t>outubro</w:t>
      </w:r>
      <w:r w:rsidRPr="005543B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5543B5">
        <w:rPr>
          <w:rFonts w:ascii="Arial" w:hAnsi="Arial" w:cs="Arial"/>
          <w:kern w:val="36"/>
          <w:sz w:val="28"/>
          <w:szCs w:val="28"/>
        </w:rPr>
        <w:t xml:space="preserve">pelo site da </w:t>
      </w:r>
      <w:proofErr w:type="spellStart"/>
      <w:r w:rsidRPr="005543B5">
        <w:rPr>
          <w:rFonts w:ascii="Arial" w:hAnsi="Arial" w:cs="Arial"/>
          <w:kern w:val="36"/>
          <w:sz w:val="28"/>
          <w:szCs w:val="28"/>
        </w:rPr>
        <w:t>Consulplan</w:t>
      </w:r>
      <w:proofErr w:type="spellEnd"/>
      <w:r w:rsidRPr="005543B5">
        <w:rPr>
          <w:rFonts w:ascii="Arial" w:hAnsi="Arial" w:cs="Arial"/>
          <w:kern w:val="36"/>
          <w:sz w:val="28"/>
          <w:szCs w:val="28"/>
        </w:rPr>
        <w:t>, organizadora do exame, www.consulp</w:t>
      </w:r>
      <w:r>
        <w:rPr>
          <w:rFonts w:ascii="Arial" w:hAnsi="Arial" w:cs="Arial"/>
          <w:kern w:val="36"/>
          <w:sz w:val="28"/>
          <w:szCs w:val="28"/>
        </w:rPr>
        <w:t>l</w:t>
      </w:r>
      <w:r w:rsidRPr="005543B5">
        <w:rPr>
          <w:rFonts w:ascii="Arial" w:hAnsi="Arial" w:cs="Arial"/>
          <w:kern w:val="36"/>
          <w:sz w:val="28"/>
          <w:szCs w:val="28"/>
        </w:rPr>
        <w:t>an.net, ou pelo portal do</w:t>
      </w:r>
      <w:r w:rsidR="00EB7D47">
        <w:rPr>
          <w:rFonts w:ascii="Arial" w:hAnsi="Arial" w:cs="Arial"/>
          <w:kern w:val="36"/>
          <w:sz w:val="28"/>
          <w:szCs w:val="28"/>
        </w:rPr>
        <w:t xml:space="preserve"> CFC,</w:t>
      </w:r>
      <w:r w:rsidR="00433DB6">
        <w:rPr>
          <w:rFonts w:ascii="Arial" w:hAnsi="Arial" w:cs="Arial"/>
          <w:kern w:val="36"/>
          <w:sz w:val="28"/>
          <w:szCs w:val="28"/>
        </w:rPr>
        <w:t xml:space="preserve"> </w:t>
      </w:r>
      <w:hyperlink r:id="rId7" w:history="1">
        <w:r w:rsidR="00433DB6" w:rsidRPr="00F15828">
          <w:rPr>
            <w:rStyle w:val="Hyperlink"/>
            <w:rFonts w:ascii="Arial" w:hAnsi="Arial" w:cs="Arial"/>
            <w:kern w:val="36"/>
            <w:sz w:val="28"/>
            <w:szCs w:val="28"/>
          </w:rPr>
          <w:t>www.cfc.org.br</w:t>
        </w:r>
      </w:hyperlink>
      <w:r w:rsidR="00433DB6">
        <w:rPr>
          <w:rFonts w:ascii="Arial" w:hAnsi="Arial" w:cs="Arial"/>
          <w:kern w:val="36"/>
          <w:sz w:val="28"/>
          <w:szCs w:val="28"/>
        </w:rPr>
        <w:t xml:space="preserve"> </w:t>
      </w:r>
      <w:r w:rsidRPr="005543B5">
        <w:rPr>
          <w:rFonts w:ascii="Arial" w:hAnsi="Arial" w:cs="Arial"/>
          <w:kern w:val="36"/>
          <w:sz w:val="28"/>
          <w:szCs w:val="28"/>
        </w:rPr>
        <w:t xml:space="preserve">.// O valor da inscrição é </w:t>
      </w:r>
      <w:r>
        <w:rPr>
          <w:rFonts w:ascii="Arial" w:hAnsi="Arial" w:cs="Arial"/>
          <w:kern w:val="36"/>
          <w:sz w:val="28"/>
          <w:szCs w:val="28"/>
        </w:rPr>
        <w:t>cinquenta</w:t>
      </w:r>
      <w:r w:rsidRPr="005543B5">
        <w:rPr>
          <w:rFonts w:ascii="Arial" w:hAnsi="Arial" w:cs="Arial"/>
          <w:kern w:val="36"/>
          <w:sz w:val="28"/>
          <w:szCs w:val="28"/>
        </w:rPr>
        <w:t xml:space="preserve"> reais e a prova será realizada no dia </w:t>
      </w:r>
      <w:r>
        <w:rPr>
          <w:rFonts w:ascii="Arial" w:hAnsi="Arial" w:cs="Arial"/>
          <w:kern w:val="36"/>
          <w:sz w:val="28"/>
          <w:szCs w:val="28"/>
        </w:rPr>
        <w:t>oito</w:t>
      </w:r>
      <w:r w:rsidRPr="005543B5">
        <w:rPr>
          <w:rFonts w:ascii="Arial" w:hAnsi="Arial" w:cs="Arial"/>
          <w:kern w:val="36"/>
          <w:sz w:val="28"/>
          <w:szCs w:val="28"/>
        </w:rPr>
        <w:t xml:space="preserve"> de </w:t>
      </w:r>
      <w:r>
        <w:rPr>
          <w:rFonts w:ascii="Arial" w:hAnsi="Arial" w:cs="Arial"/>
          <w:kern w:val="36"/>
          <w:sz w:val="28"/>
          <w:szCs w:val="28"/>
        </w:rPr>
        <w:t>novembro</w:t>
      </w:r>
      <w:r w:rsidR="00433DB6">
        <w:rPr>
          <w:rFonts w:ascii="Arial" w:hAnsi="Arial" w:cs="Arial"/>
          <w:kern w:val="36"/>
          <w:sz w:val="28"/>
          <w:szCs w:val="28"/>
        </w:rPr>
        <w:t xml:space="preserve">, na modalidade </w:t>
      </w:r>
      <w:r w:rsidR="00433DB6" w:rsidRPr="00EB7D47">
        <w:rPr>
          <w:rFonts w:ascii="Arial" w:hAnsi="Arial" w:cs="Arial"/>
          <w:i/>
          <w:iCs/>
          <w:kern w:val="36"/>
          <w:sz w:val="28"/>
          <w:szCs w:val="28"/>
        </w:rPr>
        <w:t>online</w:t>
      </w:r>
      <w:r w:rsidRPr="005543B5">
        <w:rPr>
          <w:rFonts w:ascii="Arial" w:hAnsi="Arial" w:cs="Arial"/>
          <w:kern w:val="36"/>
          <w:sz w:val="28"/>
          <w:szCs w:val="28"/>
        </w:rPr>
        <w:t>.// Confira o edital completo no portal do Conselho!</w:t>
      </w:r>
      <w:r w:rsidR="00433DB6">
        <w:rPr>
          <w:rFonts w:ascii="Arial" w:hAnsi="Arial" w:cs="Arial"/>
          <w:kern w:val="36"/>
          <w:sz w:val="28"/>
          <w:szCs w:val="28"/>
        </w:rPr>
        <w:t xml:space="preserve"> </w:t>
      </w:r>
      <w:r w:rsidRPr="005543B5">
        <w:rPr>
          <w:rFonts w:ascii="Arial" w:hAnsi="Arial" w:cs="Arial"/>
          <w:kern w:val="36"/>
          <w:sz w:val="28"/>
          <w:szCs w:val="28"/>
        </w:rPr>
        <w:t>//</w:t>
      </w:r>
    </w:p>
    <w:p w14:paraId="32B00CFD" w14:textId="77777777" w:rsidR="005B3BA2" w:rsidRDefault="005B3BA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13DE761" w14:textId="77777777" w:rsidR="00516987" w:rsidRDefault="00516987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A1E012A" w14:textId="14C4E97C" w:rsidR="008F35EE" w:rsidRPr="008F35EE" w:rsidRDefault="008F35EE" w:rsidP="008F35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F35EE">
        <w:rPr>
          <w:rFonts w:ascii="Arial" w:hAnsi="Arial" w:cs="Arial"/>
          <w:sz w:val="28"/>
          <w:szCs w:val="28"/>
        </w:rPr>
        <w:t> </w:t>
      </w: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C851" w14:textId="77777777" w:rsidR="000F525A" w:rsidRDefault="000F525A" w:rsidP="00CB0DF2">
      <w:r>
        <w:separator/>
      </w:r>
    </w:p>
  </w:endnote>
  <w:endnote w:type="continuationSeparator" w:id="0">
    <w:p w14:paraId="1A08FCB0" w14:textId="77777777" w:rsidR="000F525A" w:rsidRDefault="000F525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"/>
    <w:charset w:val="00"/>
    <w:family w:val="auto"/>
    <w:pitch w:val="default"/>
  </w:font>
  <w:font w:name="HelveticaNeueLT Std Lt">
    <w:altName w:val="HelveticaNeueLT Std L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80AA" w14:textId="77777777" w:rsidR="000F525A" w:rsidRDefault="000F525A" w:rsidP="00CB0DF2">
      <w:r>
        <w:separator/>
      </w:r>
    </w:p>
  </w:footnote>
  <w:footnote w:type="continuationSeparator" w:id="0">
    <w:p w14:paraId="372F21BF" w14:textId="77777777" w:rsidR="000F525A" w:rsidRDefault="000F525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28F87A23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5B3BA2">
      <w:rPr>
        <w:rFonts w:ascii="Arial" w:hAnsi="Arial" w:cs="Arial"/>
        <w:sz w:val="28"/>
        <w:szCs w:val="28"/>
        <w:lang w:val="pt-BR"/>
      </w:rPr>
      <w:t>13</w:t>
    </w:r>
    <w:r w:rsidR="004713AA">
      <w:rPr>
        <w:rFonts w:ascii="Arial" w:hAnsi="Arial" w:cs="Arial"/>
        <w:sz w:val="28"/>
        <w:szCs w:val="28"/>
        <w:lang w:val="pt-BR"/>
      </w:rPr>
      <w:t xml:space="preserve"> e </w:t>
    </w:r>
    <w:r w:rsidR="005B3BA2">
      <w:rPr>
        <w:rFonts w:ascii="Arial" w:hAnsi="Arial" w:cs="Arial"/>
        <w:sz w:val="28"/>
        <w:szCs w:val="28"/>
        <w:lang w:val="pt-BR"/>
      </w:rPr>
      <w:t>15</w:t>
    </w:r>
    <w:r w:rsidR="007052FF">
      <w:rPr>
        <w:rFonts w:ascii="Arial" w:hAnsi="Arial" w:cs="Arial"/>
        <w:sz w:val="28"/>
        <w:szCs w:val="28"/>
        <w:lang w:val="pt-BR"/>
      </w:rPr>
      <w:t xml:space="preserve"> de outu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2984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4F26"/>
    <w:rsid w:val="000777D8"/>
    <w:rsid w:val="00077E9B"/>
    <w:rsid w:val="000878B7"/>
    <w:rsid w:val="000A3F6B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25A"/>
    <w:rsid w:val="000F5D4A"/>
    <w:rsid w:val="001178D6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5379"/>
    <w:rsid w:val="001868C5"/>
    <w:rsid w:val="00187875"/>
    <w:rsid w:val="001934C2"/>
    <w:rsid w:val="00195202"/>
    <w:rsid w:val="0019618F"/>
    <w:rsid w:val="001965F6"/>
    <w:rsid w:val="001976E7"/>
    <w:rsid w:val="001A2C90"/>
    <w:rsid w:val="001A42AC"/>
    <w:rsid w:val="001B72FE"/>
    <w:rsid w:val="001B7997"/>
    <w:rsid w:val="001C1B1F"/>
    <w:rsid w:val="001C3442"/>
    <w:rsid w:val="001C4817"/>
    <w:rsid w:val="001C639E"/>
    <w:rsid w:val="001D007B"/>
    <w:rsid w:val="001D1359"/>
    <w:rsid w:val="001D4658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2ADA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35F"/>
    <w:rsid w:val="002C1730"/>
    <w:rsid w:val="002C5799"/>
    <w:rsid w:val="002C7443"/>
    <w:rsid w:val="002D0263"/>
    <w:rsid w:val="002D105A"/>
    <w:rsid w:val="002D23F2"/>
    <w:rsid w:val="002D33FF"/>
    <w:rsid w:val="002D5E94"/>
    <w:rsid w:val="002D7BC0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3917"/>
    <w:rsid w:val="00315F5A"/>
    <w:rsid w:val="00317953"/>
    <w:rsid w:val="00321417"/>
    <w:rsid w:val="00324281"/>
    <w:rsid w:val="003263FA"/>
    <w:rsid w:val="00327F1A"/>
    <w:rsid w:val="00330B9F"/>
    <w:rsid w:val="00330D16"/>
    <w:rsid w:val="0033373E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2C58"/>
    <w:rsid w:val="00424767"/>
    <w:rsid w:val="00427150"/>
    <w:rsid w:val="00432827"/>
    <w:rsid w:val="00432F3D"/>
    <w:rsid w:val="00432F71"/>
    <w:rsid w:val="00433DB6"/>
    <w:rsid w:val="0044030A"/>
    <w:rsid w:val="00444C48"/>
    <w:rsid w:val="0045081C"/>
    <w:rsid w:val="0045207A"/>
    <w:rsid w:val="004577AD"/>
    <w:rsid w:val="00464574"/>
    <w:rsid w:val="00465337"/>
    <w:rsid w:val="00467149"/>
    <w:rsid w:val="004703F2"/>
    <w:rsid w:val="004713AA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695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16987"/>
    <w:rsid w:val="00523EA6"/>
    <w:rsid w:val="005248A1"/>
    <w:rsid w:val="0053057F"/>
    <w:rsid w:val="0053123F"/>
    <w:rsid w:val="0054373C"/>
    <w:rsid w:val="00544380"/>
    <w:rsid w:val="005462EC"/>
    <w:rsid w:val="005473C7"/>
    <w:rsid w:val="005515AB"/>
    <w:rsid w:val="00554343"/>
    <w:rsid w:val="005547DF"/>
    <w:rsid w:val="00554C1C"/>
    <w:rsid w:val="0055501C"/>
    <w:rsid w:val="00560608"/>
    <w:rsid w:val="00562BD6"/>
    <w:rsid w:val="005631E4"/>
    <w:rsid w:val="00572777"/>
    <w:rsid w:val="00573455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3BA2"/>
    <w:rsid w:val="005B6691"/>
    <w:rsid w:val="005B7CDA"/>
    <w:rsid w:val="005C092B"/>
    <w:rsid w:val="005C0FA3"/>
    <w:rsid w:val="005C28E6"/>
    <w:rsid w:val="005C5008"/>
    <w:rsid w:val="005D648A"/>
    <w:rsid w:val="005E27CB"/>
    <w:rsid w:val="005F34F9"/>
    <w:rsid w:val="005F6A6B"/>
    <w:rsid w:val="005F7AAB"/>
    <w:rsid w:val="00607089"/>
    <w:rsid w:val="00610F8E"/>
    <w:rsid w:val="00613B22"/>
    <w:rsid w:val="00616263"/>
    <w:rsid w:val="00622D45"/>
    <w:rsid w:val="0062607B"/>
    <w:rsid w:val="00626726"/>
    <w:rsid w:val="006304C7"/>
    <w:rsid w:val="00630C44"/>
    <w:rsid w:val="00641B26"/>
    <w:rsid w:val="00650EA1"/>
    <w:rsid w:val="0065128B"/>
    <w:rsid w:val="006543DE"/>
    <w:rsid w:val="00662056"/>
    <w:rsid w:val="00672C4B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E7EE7"/>
    <w:rsid w:val="006F4FA8"/>
    <w:rsid w:val="006F6AD3"/>
    <w:rsid w:val="006F6B3F"/>
    <w:rsid w:val="00700EFF"/>
    <w:rsid w:val="00702AB9"/>
    <w:rsid w:val="007052FF"/>
    <w:rsid w:val="0071643B"/>
    <w:rsid w:val="0072101A"/>
    <w:rsid w:val="00723E1C"/>
    <w:rsid w:val="0072607D"/>
    <w:rsid w:val="007277CA"/>
    <w:rsid w:val="0073093A"/>
    <w:rsid w:val="007309A5"/>
    <w:rsid w:val="00731558"/>
    <w:rsid w:val="00736814"/>
    <w:rsid w:val="00745784"/>
    <w:rsid w:val="00750529"/>
    <w:rsid w:val="00751C9D"/>
    <w:rsid w:val="00753585"/>
    <w:rsid w:val="007536EC"/>
    <w:rsid w:val="00755D0D"/>
    <w:rsid w:val="0076762E"/>
    <w:rsid w:val="00777F1D"/>
    <w:rsid w:val="00782CF9"/>
    <w:rsid w:val="00787480"/>
    <w:rsid w:val="0078753A"/>
    <w:rsid w:val="00787B0D"/>
    <w:rsid w:val="00797C82"/>
    <w:rsid w:val="007A098D"/>
    <w:rsid w:val="007A2153"/>
    <w:rsid w:val="007A359D"/>
    <w:rsid w:val="007A5641"/>
    <w:rsid w:val="007B24F8"/>
    <w:rsid w:val="007B3528"/>
    <w:rsid w:val="007B4478"/>
    <w:rsid w:val="007B7254"/>
    <w:rsid w:val="007B7E1C"/>
    <w:rsid w:val="007C5A20"/>
    <w:rsid w:val="007D76B2"/>
    <w:rsid w:val="007D7B53"/>
    <w:rsid w:val="007E1EAF"/>
    <w:rsid w:val="008052F1"/>
    <w:rsid w:val="00810257"/>
    <w:rsid w:val="00810FD0"/>
    <w:rsid w:val="00813954"/>
    <w:rsid w:val="0082027D"/>
    <w:rsid w:val="00820A92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00CB"/>
    <w:rsid w:val="008960C4"/>
    <w:rsid w:val="00897340"/>
    <w:rsid w:val="008A3131"/>
    <w:rsid w:val="008A4265"/>
    <w:rsid w:val="008D4B9B"/>
    <w:rsid w:val="008D5012"/>
    <w:rsid w:val="008E413E"/>
    <w:rsid w:val="008F0CDE"/>
    <w:rsid w:val="008F2A8E"/>
    <w:rsid w:val="008F2EDD"/>
    <w:rsid w:val="008F35EE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12D"/>
    <w:rsid w:val="009C186B"/>
    <w:rsid w:val="009C2875"/>
    <w:rsid w:val="009C31FD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57DA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E6B97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6CB5"/>
    <w:rsid w:val="00BD719C"/>
    <w:rsid w:val="00BE6EED"/>
    <w:rsid w:val="00BE7689"/>
    <w:rsid w:val="00BF1808"/>
    <w:rsid w:val="00BF2A47"/>
    <w:rsid w:val="00C015CE"/>
    <w:rsid w:val="00C07006"/>
    <w:rsid w:val="00C10EA4"/>
    <w:rsid w:val="00C12872"/>
    <w:rsid w:val="00C13BB2"/>
    <w:rsid w:val="00C216D4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3849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4D97"/>
    <w:rsid w:val="00CB5947"/>
    <w:rsid w:val="00CC23F1"/>
    <w:rsid w:val="00CC5271"/>
    <w:rsid w:val="00CD0AA8"/>
    <w:rsid w:val="00CD3E1A"/>
    <w:rsid w:val="00CD524F"/>
    <w:rsid w:val="00D01293"/>
    <w:rsid w:val="00D0162C"/>
    <w:rsid w:val="00D031D3"/>
    <w:rsid w:val="00D071D5"/>
    <w:rsid w:val="00D1153F"/>
    <w:rsid w:val="00D17DDD"/>
    <w:rsid w:val="00D20415"/>
    <w:rsid w:val="00D236A6"/>
    <w:rsid w:val="00D263AF"/>
    <w:rsid w:val="00D31201"/>
    <w:rsid w:val="00D3321E"/>
    <w:rsid w:val="00D33B3C"/>
    <w:rsid w:val="00D4014E"/>
    <w:rsid w:val="00D4484F"/>
    <w:rsid w:val="00D53049"/>
    <w:rsid w:val="00D60C27"/>
    <w:rsid w:val="00D60F18"/>
    <w:rsid w:val="00D75F93"/>
    <w:rsid w:val="00D77943"/>
    <w:rsid w:val="00D77E34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A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85667"/>
    <w:rsid w:val="00E9004E"/>
    <w:rsid w:val="00E90C03"/>
    <w:rsid w:val="00E92CB8"/>
    <w:rsid w:val="00E95831"/>
    <w:rsid w:val="00EA1181"/>
    <w:rsid w:val="00EA5772"/>
    <w:rsid w:val="00EB7D47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0134B"/>
    <w:rsid w:val="00F06788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5C"/>
    <w:rsid w:val="00F44384"/>
    <w:rsid w:val="00F5010A"/>
    <w:rsid w:val="00F55480"/>
    <w:rsid w:val="00F563BD"/>
    <w:rsid w:val="00F56B2C"/>
    <w:rsid w:val="00F576BD"/>
    <w:rsid w:val="00F63A4F"/>
    <w:rsid w:val="00F6573F"/>
    <w:rsid w:val="00F706ED"/>
    <w:rsid w:val="00F7382E"/>
    <w:rsid w:val="00F73E0C"/>
    <w:rsid w:val="00F80CE2"/>
    <w:rsid w:val="00F8317A"/>
    <w:rsid w:val="00F87501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2D64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5">
    <w:name w:val="Pa5"/>
    <w:basedOn w:val="Normal"/>
    <w:uiPriority w:val="99"/>
    <w:rsid w:val="001D1359"/>
    <w:pPr>
      <w:autoSpaceDE w:val="0"/>
      <w:autoSpaceDN w:val="0"/>
      <w:spacing w:line="201" w:lineRule="atLeast"/>
    </w:pPr>
    <w:rPr>
      <w:rFonts w:ascii="HelveticaNeueLT Std Med Cn" w:eastAsiaTheme="minorHAnsi" w:hAnsi="HelveticaNeueLT Std Med Cn" w:cs="Calibri"/>
    </w:rPr>
  </w:style>
  <w:style w:type="character" w:customStyle="1" w:styleId="A16">
    <w:name w:val="A16"/>
    <w:basedOn w:val="Fontepargpadro"/>
    <w:uiPriority w:val="99"/>
    <w:rsid w:val="001D1359"/>
    <w:rPr>
      <w:rFonts w:ascii="HelveticaNeueLT Std Med Cn" w:hAnsi="HelveticaNeueLT Std Med Cn" w:hint="default"/>
      <w:color w:val="000000"/>
    </w:rPr>
  </w:style>
  <w:style w:type="character" w:customStyle="1" w:styleId="A18">
    <w:name w:val="A18"/>
    <w:basedOn w:val="Fontepargpadro"/>
    <w:uiPriority w:val="99"/>
    <w:rsid w:val="001D1359"/>
    <w:rPr>
      <w:rFonts w:ascii="HelveticaNeueLT Std Lt" w:hAnsi="HelveticaNeueLT Std Lt" w:hint="default"/>
      <w:color w:val="0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fc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084-CF98-46C7-B1B2-08DDF8F5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6</cp:revision>
  <dcterms:created xsi:type="dcterms:W3CDTF">2020-10-06T13:48:00Z</dcterms:created>
  <dcterms:modified xsi:type="dcterms:W3CDTF">2020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